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68907" w14:textId="4ECCD0D7" w:rsidR="003F56F6" w:rsidRPr="00ED4DFC" w:rsidRDefault="00912060" w:rsidP="00ED4DFC">
      <w:pPr>
        <w:spacing w:line="360" w:lineRule="auto"/>
        <w:ind w:firstLineChars="100" w:firstLine="480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トレジャーハント</w:t>
      </w:r>
      <w:r w:rsidRPr="006E6288">
        <w:rPr>
          <w:rFonts w:hint="eastAsia"/>
          <w:b/>
          <w:bCs/>
          <w:sz w:val="48"/>
          <w:szCs w:val="52"/>
        </w:rPr>
        <w:t>ラリー</w:t>
      </w:r>
      <w:r w:rsidR="003F56F6">
        <w:rPr>
          <w:rFonts w:hint="eastAsia"/>
          <w:b/>
          <w:bCs/>
          <w:sz w:val="48"/>
          <w:szCs w:val="52"/>
        </w:rPr>
        <w:t>課題</w:t>
      </w:r>
      <w:r w:rsidR="00E1447B">
        <w:rPr>
          <w:rFonts w:hint="eastAsia"/>
          <w:b/>
          <w:bCs/>
          <w:sz w:val="48"/>
          <w:szCs w:val="52"/>
        </w:rPr>
        <w:t>シート</w:t>
      </w:r>
    </w:p>
    <w:p w14:paraId="7741665B" w14:textId="391748C4" w:rsidR="00C90182" w:rsidRPr="00C45560" w:rsidRDefault="003F56F6" w:rsidP="00C45560">
      <w:pPr>
        <w:spacing w:line="0" w:lineRule="atLeast"/>
        <w:ind w:leftChars="336" w:left="712" w:hanging="6"/>
        <w:rPr>
          <w:sz w:val="28"/>
          <w:szCs w:val="32"/>
        </w:rPr>
      </w:pPr>
      <w:r w:rsidRPr="00E86782">
        <w:rPr>
          <w:rFonts w:hint="eastAsia"/>
          <w:sz w:val="28"/>
          <w:szCs w:val="32"/>
        </w:rPr>
        <w:t>➀見つけた</w:t>
      </w:r>
      <w:r w:rsidR="00ED4DFC">
        <w:rPr>
          <w:rFonts w:hint="eastAsia"/>
          <w:sz w:val="28"/>
          <w:szCs w:val="32"/>
        </w:rPr>
        <w:t>カード</w:t>
      </w:r>
      <w:r w:rsidRPr="00E86782">
        <w:rPr>
          <w:rFonts w:hint="eastAsia"/>
          <w:sz w:val="28"/>
          <w:szCs w:val="32"/>
        </w:rPr>
        <w:t>の数</w:t>
      </w:r>
    </w:p>
    <w:tbl>
      <w:tblPr>
        <w:tblStyle w:val="a3"/>
        <w:tblW w:w="10045" w:type="dxa"/>
        <w:tblInd w:w="706" w:type="dxa"/>
        <w:tblLook w:val="04A0" w:firstRow="1" w:lastRow="0" w:firstColumn="1" w:lastColumn="0" w:noHBand="0" w:noVBand="1"/>
      </w:tblPr>
      <w:tblGrid>
        <w:gridCol w:w="1274"/>
        <w:gridCol w:w="1247"/>
        <w:gridCol w:w="443"/>
        <w:gridCol w:w="1276"/>
        <w:gridCol w:w="567"/>
        <w:gridCol w:w="1701"/>
        <w:gridCol w:w="1701"/>
        <w:gridCol w:w="1836"/>
      </w:tblGrid>
      <w:tr w:rsidR="00ED4DFC" w14:paraId="1E2CB193" w14:textId="77777777" w:rsidTr="002E73C5">
        <w:trPr>
          <w:trHeight w:val="20"/>
        </w:trPr>
        <w:tc>
          <w:tcPr>
            <w:tcW w:w="1274" w:type="dxa"/>
            <w:vAlign w:val="center"/>
          </w:tcPr>
          <w:p w14:paraId="4F69B14F" w14:textId="6B806342" w:rsidR="00AC2181" w:rsidRPr="00DB79AD" w:rsidRDefault="00AC2181" w:rsidP="00ED4DFC">
            <w:pPr>
              <w:spacing w:after="240" w:line="0" w:lineRule="atLeast"/>
              <w:jc w:val="center"/>
              <w:rPr>
                <w:sz w:val="20"/>
                <w:szCs w:val="20"/>
              </w:rPr>
            </w:pPr>
            <w:r w:rsidRPr="00DB79AD">
              <w:rPr>
                <w:rFonts w:hint="eastAsia"/>
                <w:sz w:val="20"/>
                <w:szCs w:val="20"/>
              </w:rPr>
              <w:t>数字・文字</w:t>
            </w:r>
          </w:p>
        </w:tc>
        <w:tc>
          <w:tcPr>
            <w:tcW w:w="1247" w:type="dxa"/>
            <w:vAlign w:val="center"/>
          </w:tcPr>
          <w:p w14:paraId="24C3FEAA" w14:textId="157D0822" w:rsidR="00AC2181" w:rsidRPr="00DB79AD" w:rsidRDefault="00AC2181" w:rsidP="00ED4DFC">
            <w:pPr>
              <w:spacing w:after="240" w:line="0" w:lineRule="atLeast"/>
              <w:jc w:val="center"/>
              <w:rPr>
                <w:sz w:val="20"/>
                <w:szCs w:val="20"/>
              </w:rPr>
            </w:pPr>
            <w:r w:rsidRPr="00DB79AD">
              <w:rPr>
                <w:rFonts w:hint="eastAsia"/>
                <w:sz w:val="20"/>
                <w:szCs w:val="20"/>
              </w:rPr>
              <w:t>ポイント</w:t>
            </w:r>
          </w:p>
        </w:tc>
        <w:tc>
          <w:tcPr>
            <w:tcW w:w="443" w:type="dxa"/>
            <w:vAlign w:val="center"/>
          </w:tcPr>
          <w:p w14:paraId="0E0D86DE" w14:textId="77777777" w:rsidR="00AC2181" w:rsidRPr="00DB79AD" w:rsidRDefault="00AC2181" w:rsidP="00ED4DFC">
            <w:pPr>
              <w:spacing w:after="24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FBB496" w14:textId="610F0BAD" w:rsidR="00AC2181" w:rsidRPr="00DB79AD" w:rsidRDefault="00AC2181" w:rsidP="00ED4DFC">
            <w:pPr>
              <w:spacing w:after="240" w:line="0" w:lineRule="atLeast"/>
              <w:jc w:val="center"/>
              <w:rPr>
                <w:sz w:val="20"/>
                <w:szCs w:val="20"/>
              </w:rPr>
            </w:pPr>
            <w:r w:rsidRPr="00DB79AD">
              <w:rPr>
                <w:rFonts w:hint="eastAsia"/>
                <w:sz w:val="20"/>
                <w:szCs w:val="20"/>
              </w:rPr>
              <w:t>見つけた数</w:t>
            </w:r>
          </w:p>
        </w:tc>
        <w:tc>
          <w:tcPr>
            <w:tcW w:w="567" w:type="dxa"/>
            <w:vAlign w:val="center"/>
          </w:tcPr>
          <w:p w14:paraId="4E4BB256" w14:textId="77777777" w:rsidR="00AC2181" w:rsidRPr="00DB79AD" w:rsidRDefault="00AC2181" w:rsidP="00ED4DFC">
            <w:pPr>
              <w:spacing w:after="24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0570E6" w14:textId="0C9B9881" w:rsidR="00AC2181" w:rsidRPr="00DB79AD" w:rsidRDefault="00AC2181" w:rsidP="00ED4DFC">
            <w:pPr>
              <w:spacing w:after="240" w:line="0" w:lineRule="atLeast"/>
              <w:jc w:val="center"/>
              <w:rPr>
                <w:sz w:val="20"/>
                <w:szCs w:val="20"/>
              </w:rPr>
            </w:pPr>
            <w:r w:rsidRPr="00DB79AD">
              <w:rPr>
                <w:rFonts w:hint="eastAsia"/>
                <w:sz w:val="20"/>
                <w:szCs w:val="20"/>
              </w:rPr>
              <w:t>得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8F15B" w14:textId="77777777" w:rsidR="00AC2181" w:rsidRDefault="00AC2181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14:paraId="67E02D09" w14:textId="2DAE7DF9" w:rsidR="00AC2181" w:rsidRPr="002E73C5" w:rsidRDefault="00ED4DFC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 w:rsidRPr="002E73C5">
              <w:rPr>
                <w:rFonts w:hint="eastAsia"/>
                <w:sz w:val="18"/>
                <w:szCs w:val="18"/>
              </w:rPr>
              <w:t>➀の得点</w:t>
            </w:r>
          </w:p>
        </w:tc>
      </w:tr>
      <w:tr w:rsidR="00ED4DFC" w14:paraId="432F936C" w14:textId="77777777" w:rsidTr="002E73C5">
        <w:trPr>
          <w:trHeight w:val="71"/>
        </w:trPr>
        <w:tc>
          <w:tcPr>
            <w:tcW w:w="1274" w:type="dxa"/>
          </w:tcPr>
          <w:p w14:paraId="33A51F2F" w14:textId="47CD5F18" w:rsidR="00C45560" w:rsidRPr="00F713F2" w:rsidRDefault="00ED4DFC" w:rsidP="00ED4DFC">
            <w:pPr>
              <w:spacing w:after="240" w:line="0" w:lineRule="atLeast"/>
              <w:jc w:val="left"/>
              <w:rPr>
                <w:sz w:val="20"/>
                <w:szCs w:val="20"/>
              </w:rPr>
            </w:pPr>
            <w:r w:rsidRPr="00F713F2">
              <w:rPr>
                <w:rFonts w:hint="eastAsia"/>
                <w:sz w:val="20"/>
                <w:szCs w:val="20"/>
              </w:rPr>
              <w:t>５の倍数</w:t>
            </w:r>
          </w:p>
        </w:tc>
        <w:tc>
          <w:tcPr>
            <w:tcW w:w="1247" w:type="dxa"/>
          </w:tcPr>
          <w:p w14:paraId="60AA0C30" w14:textId="11E73750" w:rsidR="00ED4DFC" w:rsidRDefault="00ED4DFC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43" w:type="dxa"/>
          </w:tcPr>
          <w:p w14:paraId="76A27D87" w14:textId="72433AC9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52B69A0E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40E839" w14:textId="18331FC4" w:rsidR="00ED4DFC" w:rsidRDefault="00ED4DFC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19A414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7726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</w:tcBorders>
          </w:tcPr>
          <w:p w14:paraId="30BFA527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</w:tr>
      <w:tr w:rsidR="00ED4DFC" w14:paraId="5729F9C4" w14:textId="77777777" w:rsidTr="00C45560">
        <w:trPr>
          <w:trHeight w:val="541"/>
        </w:trPr>
        <w:tc>
          <w:tcPr>
            <w:tcW w:w="1274" w:type="dxa"/>
          </w:tcPr>
          <w:p w14:paraId="1337704D" w14:textId="34EA6994" w:rsidR="00ED4DFC" w:rsidRPr="00F713F2" w:rsidRDefault="00ED4DFC" w:rsidP="00ED4DFC">
            <w:pPr>
              <w:spacing w:after="240" w:line="0" w:lineRule="atLeast"/>
              <w:jc w:val="left"/>
              <w:rPr>
                <w:sz w:val="20"/>
                <w:szCs w:val="20"/>
              </w:rPr>
            </w:pPr>
            <w:r w:rsidRPr="00F713F2">
              <w:rPr>
                <w:rFonts w:hint="eastAsia"/>
                <w:sz w:val="20"/>
                <w:szCs w:val="20"/>
              </w:rPr>
              <w:t>７の倍数</w:t>
            </w:r>
          </w:p>
        </w:tc>
        <w:tc>
          <w:tcPr>
            <w:tcW w:w="1247" w:type="dxa"/>
          </w:tcPr>
          <w:p w14:paraId="50DBFA2F" w14:textId="39517BCD" w:rsidR="00ED4DFC" w:rsidRDefault="00ED4DFC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43" w:type="dxa"/>
          </w:tcPr>
          <w:p w14:paraId="2219D077" w14:textId="7D1BDF36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535F3494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70F952" w14:textId="22C30FC1" w:rsidR="00ED4DFC" w:rsidRDefault="00ED4DFC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197351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AA90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142BB" w14:textId="77777777" w:rsidR="00ED4DFC" w:rsidRDefault="00ED4DFC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</w:tr>
      <w:tr w:rsidR="00657369" w14:paraId="6E06D698" w14:textId="77777777" w:rsidTr="00C45560">
        <w:trPr>
          <w:trHeight w:val="541"/>
        </w:trPr>
        <w:tc>
          <w:tcPr>
            <w:tcW w:w="1274" w:type="dxa"/>
          </w:tcPr>
          <w:p w14:paraId="02856B1A" w14:textId="3CA1912C" w:rsidR="00657369" w:rsidRPr="00F713F2" w:rsidRDefault="00657369" w:rsidP="00ED4DFC">
            <w:pPr>
              <w:spacing w:after="240" w:line="0" w:lineRule="atLeast"/>
              <w:jc w:val="left"/>
              <w:rPr>
                <w:sz w:val="20"/>
                <w:szCs w:val="20"/>
              </w:rPr>
            </w:pPr>
            <w:r w:rsidRPr="00F713F2">
              <w:rPr>
                <w:rFonts w:hint="eastAsia"/>
                <w:sz w:val="20"/>
                <w:szCs w:val="20"/>
              </w:rPr>
              <w:t>８の倍数</w:t>
            </w:r>
          </w:p>
        </w:tc>
        <w:tc>
          <w:tcPr>
            <w:tcW w:w="1247" w:type="dxa"/>
          </w:tcPr>
          <w:p w14:paraId="536A7D04" w14:textId="71B32ED8" w:rsidR="00657369" w:rsidRDefault="00EF5FA4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43" w:type="dxa"/>
          </w:tcPr>
          <w:p w14:paraId="374AE19E" w14:textId="23B5940E" w:rsidR="00657369" w:rsidRDefault="00657369" w:rsidP="00AC2181">
            <w:pPr>
              <w:spacing w:after="240"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4EBE28BD" w14:textId="77777777" w:rsidR="00657369" w:rsidRDefault="00657369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2DB94B" w14:textId="07FDA432" w:rsidR="00657369" w:rsidRDefault="00657369" w:rsidP="00ED4DFC">
            <w:pPr>
              <w:spacing w:after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2A5BE6" w14:textId="77777777" w:rsidR="00657369" w:rsidRDefault="00657369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43E86" w14:textId="77777777" w:rsidR="00657369" w:rsidRDefault="00657369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8ED1" w14:textId="77777777" w:rsidR="00657369" w:rsidRDefault="00657369" w:rsidP="00AC2181">
            <w:pPr>
              <w:spacing w:after="240" w:line="0" w:lineRule="atLeast"/>
              <w:rPr>
                <w:sz w:val="18"/>
                <w:szCs w:val="18"/>
              </w:rPr>
            </w:pPr>
          </w:p>
        </w:tc>
      </w:tr>
    </w:tbl>
    <w:p w14:paraId="4D037347" w14:textId="77777777" w:rsidR="00AC2181" w:rsidRPr="00C9167C" w:rsidRDefault="00AC2181" w:rsidP="00AC2181">
      <w:pPr>
        <w:spacing w:after="240" w:line="0" w:lineRule="atLeast"/>
        <w:ind w:leftChars="336" w:left="706" w:firstLineChars="100" w:firstLine="120"/>
        <w:rPr>
          <w:sz w:val="12"/>
          <w:szCs w:val="12"/>
        </w:rPr>
      </w:pPr>
    </w:p>
    <w:p w14:paraId="345A2A12" w14:textId="7262FB54" w:rsidR="00E86782" w:rsidRPr="00AC2181" w:rsidRDefault="00E86782" w:rsidP="00AC2181">
      <w:pPr>
        <w:spacing w:line="0" w:lineRule="atLeast"/>
        <w:ind w:leftChars="336" w:left="712" w:hanging="6"/>
        <w:rPr>
          <w:sz w:val="28"/>
          <w:szCs w:val="32"/>
        </w:rPr>
      </w:pPr>
      <w:r>
        <w:rPr>
          <w:rFonts w:hint="eastAsia"/>
          <w:sz w:val="28"/>
          <w:szCs w:val="32"/>
        </w:rPr>
        <w:t>➁</w:t>
      </w:r>
      <w:r w:rsidRPr="00E86782">
        <w:rPr>
          <w:rFonts w:hint="eastAsia"/>
          <w:sz w:val="28"/>
          <w:szCs w:val="32"/>
        </w:rPr>
        <w:t>見つけた</w:t>
      </w:r>
      <w:r w:rsidR="00C45560">
        <w:rPr>
          <w:rFonts w:hint="eastAsia"/>
          <w:sz w:val="28"/>
          <w:szCs w:val="32"/>
        </w:rPr>
        <w:t>「ひらがな」</w:t>
      </w:r>
      <w:r w:rsidR="0097279B">
        <w:rPr>
          <w:rFonts w:hint="eastAsia"/>
          <w:sz w:val="28"/>
          <w:szCs w:val="32"/>
        </w:rPr>
        <w:t>で</w:t>
      </w:r>
      <w:r>
        <w:rPr>
          <w:rFonts w:hint="eastAsia"/>
          <w:sz w:val="28"/>
          <w:szCs w:val="32"/>
        </w:rPr>
        <w:t>単語を作ろう。</w:t>
      </w:r>
      <w:r w:rsidR="00ED4DFC">
        <w:rPr>
          <w:rFonts w:hint="eastAsia"/>
          <w:sz w:val="28"/>
          <w:szCs w:val="32"/>
        </w:rPr>
        <w:t>（１個につき</w:t>
      </w:r>
      <w:r w:rsidR="00C45560">
        <w:rPr>
          <w:rFonts w:hint="eastAsia"/>
          <w:sz w:val="28"/>
          <w:szCs w:val="32"/>
        </w:rPr>
        <w:t>５</w:t>
      </w:r>
      <w:r w:rsidR="000039F2">
        <w:rPr>
          <w:rFonts w:hint="eastAsia"/>
          <w:sz w:val="28"/>
          <w:szCs w:val="32"/>
        </w:rPr>
        <w:t>点</w:t>
      </w:r>
      <w:r w:rsidR="00ED4DFC">
        <w:rPr>
          <w:rFonts w:hint="eastAsia"/>
          <w:sz w:val="28"/>
          <w:szCs w:val="32"/>
        </w:rPr>
        <w:t>）</w:t>
      </w:r>
      <w:r w:rsidR="003F56F6" w:rsidRPr="008861F0">
        <w:rPr>
          <w:rFonts w:hint="eastAsia"/>
          <w:sz w:val="24"/>
          <w:szCs w:val="28"/>
        </w:rPr>
        <w:t xml:space="preserve">　</w:t>
      </w:r>
    </w:p>
    <w:tbl>
      <w:tblPr>
        <w:tblStyle w:val="a3"/>
        <w:tblW w:w="10058" w:type="dxa"/>
        <w:tblInd w:w="704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5"/>
        <w:gridCol w:w="851"/>
        <w:gridCol w:w="1836"/>
      </w:tblGrid>
      <w:tr w:rsidR="00446118" w14:paraId="59A27F72" w14:textId="7B6306C7" w:rsidTr="002334FE">
        <w:trPr>
          <w:trHeight w:val="106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14:paraId="5ECC2B35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712360B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58097BE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7D42E82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</w:tcPr>
          <w:p w14:paraId="21F60BE6" w14:textId="6A6D8D5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626D" w14:textId="482080B2" w:rsidR="00446118" w:rsidRDefault="00446118" w:rsidP="003F56F6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2107E8AC" w14:textId="66E552CE" w:rsidR="00446118" w:rsidRPr="002E73C5" w:rsidRDefault="00446118" w:rsidP="00DB79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3C5">
              <w:rPr>
                <w:rFonts w:hint="eastAsia"/>
                <w:sz w:val="18"/>
                <w:szCs w:val="18"/>
              </w:rPr>
              <w:t>➁の得点</w:t>
            </w:r>
          </w:p>
        </w:tc>
      </w:tr>
      <w:tr w:rsidR="00446118" w14:paraId="02F97490" w14:textId="4775C302" w:rsidTr="00446118">
        <w:trPr>
          <w:trHeight w:val="468"/>
        </w:trPr>
        <w:tc>
          <w:tcPr>
            <w:tcW w:w="1474" w:type="dxa"/>
            <w:tcBorders>
              <w:right w:val="single" w:sz="4" w:space="0" w:color="auto"/>
            </w:tcBorders>
          </w:tcPr>
          <w:p w14:paraId="4A002788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</w:tcPr>
          <w:p w14:paraId="53ED7904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</w:tcPr>
          <w:p w14:paraId="7E28C106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</w:tcPr>
          <w:p w14:paraId="57B6BC08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5D9AD4A" w14:textId="7208D3EA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1148" w14:textId="77334B38" w:rsidR="00446118" w:rsidRDefault="00446118" w:rsidP="003F56F6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</w:tcBorders>
          </w:tcPr>
          <w:p w14:paraId="0BC70A3B" w14:textId="27F2AC84" w:rsidR="00446118" w:rsidRDefault="00446118" w:rsidP="003F56F6">
            <w:pPr>
              <w:spacing w:line="0" w:lineRule="atLeast"/>
              <w:rPr>
                <w:sz w:val="28"/>
                <w:szCs w:val="32"/>
              </w:rPr>
            </w:pPr>
          </w:p>
        </w:tc>
      </w:tr>
      <w:tr w:rsidR="00446118" w14:paraId="16AC5876" w14:textId="6DE03F7D" w:rsidTr="00446118">
        <w:trPr>
          <w:trHeight w:val="469"/>
        </w:trPr>
        <w:tc>
          <w:tcPr>
            <w:tcW w:w="1474" w:type="dxa"/>
            <w:tcBorders>
              <w:right w:val="single" w:sz="4" w:space="0" w:color="auto"/>
            </w:tcBorders>
          </w:tcPr>
          <w:p w14:paraId="36F957DC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</w:tcPr>
          <w:p w14:paraId="6F3A1B5E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</w:tcPr>
          <w:p w14:paraId="239A6ED6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4" w:type="dxa"/>
          </w:tcPr>
          <w:p w14:paraId="10A1E571" w14:textId="77777777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5CACF773" w14:textId="18585AD9" w:rsidR="00446118" w:rsidRPr="002334FE" w:rsidRDefault="00446118" w:rsidP="003F56F6">
            <w:pPr>
              <w:spacing w:line="0" w:lineRule="atLeast"/>
              <w:rPr>
                <w:sz w:val="8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9BC86" w14:textId="0AD9B2CC" w:rsidR="00446118" w:rsidRDefault="00446118" w:rsidP="003F56F6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14:paraId="4EF0983E" w14:textId="2690BC04" w:rsidR="00446118" w:rsidRDefault="00446118" w:rsidP="003F56F6">
            <w:pPr>
              <w:spacing w:line="0" w:lineRule="atLeast"/>
              <w:rPr>
                <w:sz w:val="28"/>
                <w:szCs w:val="32"/>
              </w:rPr>
            </w:pPr>
          </w:p>
        </w:tc>
      </w:tr>
    </w:tbl>
    <w:p w14:paraId="28CA2256" w14:textId="7FB84F01" w:rsidR="00EF5FA4" w:rsidRPr="00C9167C" w:rsidRDefault="00EF5FA4" w:rsidP="003F56F6">
      <w:pPr>
        <w:spacing w:line="0" w:lineRule="atLeast"/>
        <w:rPr>
          <w:sz w:val="18"/>
          <w:szCs w:val="20"/>
        </w:rPr>
      </w:pPr>
    </w:p>
    <w:p w14:paraId="2F22A6E8" w14:textId="4C4B076C" w:rsidR="00C45560" w:rsidRPr="00AC2181" w:rsidRDefault="00C45560" w:rsidP="00C45560">
      <w:pPr>
        <w:spacing w:line="0" w:lineRule="atLeast"/>
        <w:ind w:leftChars="336" w:left="712" w:hanging="6"/>
        <w:rPr>
          <w:sz w:val="28"/>
          <w:szCs w:val="32"/>
        </w:rPr>
      </w:pPr>
      <w:r>
        <w:rPr>
          <w:rFonts w:hint="eastAsia"/>
          <w:sz w:val="28"/>
          <w:szCs w:val="32"/>
        </w:rPr>
        <w:t>➂</w:t>
      </w:r>
      <w:r w:rsidRPr="00E86782">
        <w:rPr>
          <w:rFonts w:hint="eastAsia"/>
          <w:sz w:val="28"/>
          <w:szCs w:val="32"/>
        </w:rPr>
        <w:t>見つけた</w:t>
      </w:r>
      <w:r>
        <w:rPr>
          <w:rFonts w:hint="eastAsia"/>
          <w:sz w:val="28"/>
          <w:szCs w:val="32"/>
        </w:rPr>
        <w:t>「アルファベット」で英単語を作ろう。（１個につき１０点）</w:t>
      </w:r>
      <w:r w:rsidRPr="008861F0">
        <w:rPr>
          <w:rFonts w:hint="eastAsia"/>
          <w:sz w:val="24"/>
          <w:szCs w:val="28"/>
        </w:rPr>
        <w:t xml:space="preserve">　</w:t>
      </w:r>
    </w:p>
    <w:tbl>
      <w:tblPr>
        <w:tblStyle w:val="a3"/>
        <w:tblW w:w="10058" w:type="dxa"/>
        <w:tblInd w:w="704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5"/>
        <w:gridCol w:w="851"/>
        <w:gridCol w:w="1836"/>
      </w:tblGrid>
      <w:tr w:rsidR="00C45560" w14:paraId="61F0E038" w14:textId="77777777" w:rsidTr="00421647">
        <w:trPr>
          <w:trHeight w:val="468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14:paraId="5F69D0C5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97B0222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F0DDA1E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175B632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</w:tcPr>
          <w:p w14:paraId="2BDB7B66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CCBA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ECFB8C9" w14:textId="097FE151" w:rsidR="00C45560" w:rsidRPr="002E73C5" w:rsidRDefault="00C8253D" w:rsidP="0042164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3C5">
              <w:rPr>
                <w:rFonts w:hint="eastAsia"/>
                <w:sz w:val="18"/>
                <w:szCs w:val="18"/>
              </w:rPr>
              <w:t>➂</w:t>
            </w:r>
            <w:r w:rsidR="00C45560" w:rsidRPr="002E73C5">
              <w:rPr>
                <w:rFonts w:hint="eastAsia"/>
                <w:sz w:val="18"/>
                <w:szCs w:val="18"/>
              </w:rPr>
              <w:t>の得点</w:t>
            </w:r>
          </w:p>
        </w:tc>
      </w:tr>
      <w:tr w:rsidR="00C45560" w14:paraId="0297DA9E" w14:textId="77777777" w:rsidTr="00421647">
        <w:trPr>
          <w:trHeight w:val="468"/>
        </w:trPr>
        <w:tc>
          <w:tcPr>
            <w:tcW w:w="1474" w:type="dxa"/>
            <w:tcBorders>
              <w:right w:val="single" w:sz="4" w:space="0" w:color="auto"/>
            </w:tcBorders>
          </w:tcPr>
          <w:p w14:paraId="70D69F14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</w:tcPr>
          <w:p w14:paraId="74A1C131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</w:tcPr>
          <w:p w14:paraId="7C7D699C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</w:tcPr>
          <w:p w14:paraId="72498CC4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AAA283A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F7A3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</w:tcBorders>
          </w:tcPr>
          <w:p w14:paraId="7789F563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</w:tr>
      <w:tr w:rsidR="00C45560" w14:paraId="2E6B925F" w14:textId="77777777" w:rsidTr="00C8253D">
        <w:trPr>
          <w:trHeight w:val="71"/>
        </w:trPr>
        <w:tc>
          <w:tcPr>
            <w:tcW w:w="1474" w:type="dxa"/>
            <w:tcBorders>
              <w:right w:val="single" w:sz="4" w:space="0" w:color="auto"/>
            </w:tcBorders>
          </w:tcPr>
          <w:p w14:paraId="16AA986C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</w:tcPr>
          <w:p w14:paraId="29A6237B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</w:tcPr>
          <w:p w14:paraId="65ABF1A9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4" w:type="dxa"/>
          </w:tcPr>
          <w:p w14:paraId="1062C148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79D9550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F3B5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</w:tcPr>
          <w:p w14:paraId="4F1331D5" w14:textId="77777777" w:rsidR="00C45560" w:rsidRDefault="00C45560" w:rsidP="00421647">
            <w:pPr>
              <w:spacing w:line="0" w:lineRule="atLeast"/>
              <w:rPr>
                <w:sz w:val="28"/>
                <w:szCs w:val="32"/>
              </w:rPr>
            </w:pPr>
          </w:p>
        </w:tc>
      </w:tr>
    </w:tbl>
    <w:p w14:paraId="69487813" w14:textId="77777777" w:rsidR="00C45560" w:rsidRPr="00C9167C" w:rsidRDefault="00C45560" w:rsidP="003F56F6">
      <w:pPr>
        <w:spacing w:line="0" w:lineRule="atLeast"/>
        <w:rPr>
          <w:sz w:val="18"/>
          <w:szCs w:val="18"/>
        </w:rPr>
      </w:pPr>
    </w:p>
    <w:p w14:paraId="25B49CF8" w14:textId="503F723E" w:rsidR="003F56F6" w:rsidRPr="0097279B" w:rsidRDefault="00DB79AD" w:rsidP="003F56F6">
      <w:pPr>
        <w:tabs>
          <w:tab w:val="left" w:pos="567"/>
        </w:tabs>
        <w:spacing w:line="0" w:lineRule="atLeast"/>
        <w:ind w:firstLineChars="221" w:firstLine="707"/>
        <w:rPr>
          <w:sz w:val="28"/>
          <w:szCs w:val="28"/>
        </w:rPr>
      </w:pPr>
      <w:r w:rsidRPr="0005021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CC09A" wp14:editId="37E28D0B">
                <wp:simplePos x="0" y="0"/>
                <wp:positionH relativeFrom="column">
                  <wp:posOffset>3634105</wp:posOffset>
                </wp:positionH>
                <wp:positionV relativeFrom="paragraph">
                  <wp:posOffset>25127</wp:posOffset>
                </wp:positionV>
                <wp:extent cx="3290570" cy="1060450"/>
                <wp:effectExtent l="0" t="0" r="2413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802A6" w14:textId="5AF5E2F4" w:rsidR="003F56F6" w:rsidRDefault="003F56F6" w:rsidP="003F56F6">
                            <w:r>
                              <w:rPr>
                                <w:rFonts w:hint="eastAsia"/>
                              </w:rPr>
                              <w:t>●タイム</w:t>
                            </w:r>
                            <w:r w:rsidR="000F301F">
                              <w:rPr>
                                <w:rFonts w:hint="eastAsia"/>
                              </w:rPr>
                              <w:t>チャレンジ</w:t>
                            </w:r>
                            <w:r>
                              <w:rPr>
                                <w:rFonts w:hint="eastAsia"/>
                              </w:rPr>
                              <w:t>の点数</w:t>
                            </w:r>
                          </w:p>
                          <w:p w14:paraId="594A617C" w14:textId="6DB3026C" w:rsidR="003F56F6" w:rsidRDefault="003F56F6" w:rsidP="003F56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77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予定時間より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D277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以上早く到着した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D277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  <w:p w14:paraId="158AC151" w14:textId="347D4F1D" w:rsidR="003F56F6" w:rsidRDefault="003F56F6" w:rsidP="003F56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予定時間との差が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分以内なら……………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＋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  <w:p w14:paraId="07271027" w14:textId="049A3FF5" w:rsidR="003F56F6" w:rsidRPr="00D2776B" w:rsidRDefault="003F56F6" w:rsidP="003F56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予定時間より遅く着いたら、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につき…　－</w:t>
                            </w:r>
                            <w:r w:rsidR="000F3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CC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15pt;margin-top:2pt;width:259.1pt;height: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" fillcolor="white [3201]" strokeweight=".5pt">
                <v:textbox>
                  <w:txbxContent>
                    <w:p w14:paraId="27B802A6" w14:textId="5AF5E2F4" w:rsidR="003F56F6" w:rsidRDefault="003F56F6" w:rsidP="003F56F6">
                      <w:r>
                        <w:rPr>
                          <w:rFonts w:hint="eastAsia"/>
                        </w:rPr>
                        <w:t>●タイム</w:t>
                      </w:r>
                      <w:r w:rsidR="000F301F">
                        <w:rPr>
                          <w:rFonts w:hint="eastAsia"/>
                        </w:rPr>
                        <w:t>チャレンジ</w:t>
                      </w:r>
                      <w:r>
                        <w:rPr>
                          <w:rFonts w:hint="eastAsia"/>
                        </w:rPr>
                        <w:t>の点数</w:t>
                      </w:r>
                    </w:p>
                    <w:p w14:paraId="594A617C" w14:textId="6DB3026C" w:rsidR="003F56F6" w:rsidRDefault="003F56F6" w:rsidP="003F56F6">
                      <w:pPr>
                        <w:rPr>
                          <w:sz w:val="18"/>
                          <w:szCs w:val="18"/>
                        </w:rPr>
                      </w:pPr>
                      <w:r w:rsidRPr="00D2776B">
                        <w:rPr>
                          <w:rFonts w:hint="eastAsia"/>
                          <w:sz w:val="18"/>
                          <w:szCs w:val="18"/>
                        </w:rPr>
                        <w:t>・予定時間より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>１０</w:t>
                      </w:r>
                      <w:r w:rsidRPr="00D2776B">
                        <w:rPr>
                          <w:rFonts w:hint="eastAsia"/>
                          <w:sz w:val="18"/>
                          <w:szCs w:val="18"/>
                        </w:rPr>
                        <w:t>分以上早く到着した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…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>１０</w:t>
                      </w:r>
                      <w:r w:rsidRPr="00D2776B">
                        <w:rPr>
                          <w:rFonts w:hint="eastAsia"/>
                          <w:sz w:val="18"/>
                          <w:szCs w:val="18"/>
                        </w:rPr>
                        <w:t>点</w:t>
                      </w:r>
                    </w:p>
                    <w:p w14:paraId="158AC151" w14:textId="347D4F1D" w:rsidR="003F56F6" w:rsidRDefault="003F56F6" w:rsidP="003F56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予定時間との差が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分以内なら……………　</w:t>
                      </w:r>
                      <w:r>
                        <w:rPr>
                          <w:sz w:val="18"/>
                          <w:szCs w:val="18"/>
                        </w:rPr>
                        <w:t>＋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>５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点</w:t>
                      </w:r>
                    </w:p>
                    <w:p w14:paraId="07271027" w14:textId="049A3FF5" w:rsidR="003F56F6" w:rsidRPr="00D2776B" w:rsidRDefault="003F56F6" w:rsidP="003F56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予定時間より遅く着いたら、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>１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分につき…　－</w:t>
                      </w:r>
                      <w:r w:rsidR="000F301F">
                        <w:rPr>
                          <w:rFonts w:hint="eastAsia"/>
                          <w:sz w:val="18"/>
                          <w:szCs w:val="18"/>
                        </w:rPr>
                        <w:t>２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C45560">
        <w:rPr>
          <w:rFonts w:hint="eastAsia"/>
          <w:sz w:val="28"/>
          <w:szCs w:val="28"/>
        </w:rPr>
        <w:t>➃</w:t>
      </w:r>
      <w:r w:rsidR="003F56F6" w:rsidRPr="0097279B">
        <w:rPr>
          <w:rFonts w:hint="eastAsia"/>
          <w:sz w:val="28"/>
          <w:szCs w:val="28"/>
        </w:rPr>
        <w:t>タイムチャレンジ</w:t>
      </w:r>
    </w:p>
    <w:p w14:paraId="1CF69AA8" w14:textId="2AEF54A0" w:rsidR="003F56F6" w:rsidRPr="00050214" w:rsidRDefault="00E566B7" w:rsidP="00E566B7">
      <w:pPr>
        <w:spacing w:line="0" w:lineRule="atLeast"/>
        <w:ind w:firstLineChars="421" w:firstLine="1010"/>
        <w:rPr>
          <w:sz w:val="24"/>
          <w:szCs w:val="28"/>
        </w:rPr>
      </w:pPr>
      <w:r>
        <w:rPr>
          <w:rFonts w:hint="eastAsia"/>
          <w:sz w:val="24"/>
          <w:szCs w:val="28"/>
        </w:rPr>
        <w:t>●</w:t>
      </w:r>
      <w:r w:rsidR="003F56F6" w:rsidRPr="00050214">
        <w:rPr>
          <w:rFonts w:hint="eastAsia"/>
          <w:sz w:val="24"/>
          <w:szCs w:val="28"/>
        </w:rPr>
        <w:t>スタート＆ゴール（タイムトライアル）</w:t>
      </w:r>
    </w:p>
    <w:p w14:paraId="3B97DA3A" w14:textId="405E43B9" w:rsidR="003F56F6" w:rsidRDefault="003F56F6" w:rsidP="003F56F6">
      <w:pPr>
        <w:spacing w:line="0" w:lineRule="atLeast"/>
        <w:rPr>
          <w:sz w:val="20"/>
          <w:szCs w:val="21"/>
        </w:rPr>
      </w:pPr>
    </w:p>
    <w:p w14:paraId="4B9BA994" w14:textId="4F24AED8" w:rsidR="003F56F6" w:rsidRPr="00D2776B" w:rsidRDefault="003F56F6" w:rsidP="003F56F6">
      <w:pPr>
        <w:spacing w:line="0" w:lineRule="atLeast"/>
        <w:rPr>
          <w:sz w:val="20"/>
          <w:szCs w:val="21"/>
        </w:rPr>
      </w:pPr>
    </w:p>
    <w:p w14:paraId="3F023AB8" w14:textId="1F164258" w:rsidR="003F56F6" w:rsidRPr="00C9167C" w:rsidRDefault="003F56F6" w:rsidP="003F56F6">
      <w:pPr>
        <w:spacing w:line="0" w:lineRule="atLeast"/>
        <w:rPr>
          <w:sz w:val="32"/>
          <w:szCs w:val="36"/>
        </w:rPr>
      </w:pPr>
    </w:p>
    <w:tbl>
      <w:tblPr>
        <w:tblStyle w:val="a3"/>
        <w:tblW w:w="10064" w:type="dxa"/>
        <w:tblInd w:w="704" w:type="dxa"/>
        <w:tblLook w:val="04A0" w:firstRow="1" w:lastRow="0" w:firstColumn="1" w:lastColumn="0" w:noHBand="0" w:noVBand="1"/>
      </w:tblPr>
      <w:tblGrid>
        <w:gridCol w:w="1701"/>
        <w:gridCol w:w="1559"/>
        <w:gridCol w:w="284"/>
        <w:gridCol w:w="2410"/>
        <w:gridCol w:w="1701"/>
        <w:gridCol w:w="567"/>
        <w:gridCol w:w="1842"/>
      </w:tblGrid>
      <w:tr w:rsidR="003F56F6" w:rsidRPr="00ED4DFC" w14:paraId="2DBFE3B1" w14:textId="77777777" w:rsidTr="00DB79AD">
        <w:trPr>
          <w:trHeight w:val="378"/>
        </w:trPr>
        <w:tc>
          <w:tcPr>
            <w:tcW w:w="1701" w:type="dxa"/>
          </w:tcPr>
          <w:p w14:paraId="5DA92326" w14:textId="03A4D03D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>スタート時間</w:t>
            </w:r>
          </w:p>
        </w:tc>
        <w:tc>
          <w:tcPr>
            <w:tcW w:w="1559" w:type="dxa"/>
            <w:vAlign w:val="center"/>
          </w:tcPr>
          <w:p w14:paraId="3CB64D5C" w14:textId="77777777" w:rsidR="003F56F6" w:rsidRPr="00ED4DFC" w:rsidRDefault="003F56F6" w:rsidP="00E3240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 xml:space="preserve">　 時   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C2931F" w14:textId="77777777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6D3DD1" w14:textId="0888D01E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>実際のゴール時間</w:t>
            </w:r>
          </w:p>
        </w:tc>
        <w:tc>
          <w:tcPr>
            <w:tcW w:w="1701" w:type="dxa"/>
          </w:tcPr>
          <w:p w14:paraId="58E9682C" w14:textId="6DA5E089" w:rsidR="003F56F6" w:rsidRPr="00ED4DFC" w:rsidRDefault="003F56F6" w:rsidP="00E3240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 xml:space="preserve">　 時   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C1BB031" w14:textId="10E4E99E" w:rsidR="003F56F6" w:rsidRPr="00ED4DFC" w:rsidRDefault="003F56F6" w:rsidP="003F56F6">
            <w:pPr>
              <w:spacing w:line="0" w:lineRule="atLeast"/>
              <w:ind w:firstLineChars="131" w:firstLine="236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D42FBBB" w14:textId="42652A8A" w:rsidR="003F56F6" w:rsidRPr="00ED4DFC" w:rsidRDefault="00C8253D" w:rsidP="008B5B6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➃</w:t>
            </w:r>
            <w:r w:rsidR="003F56F6" w:rsidRPr="00ED4DFC">
              <w:rPr>
                <w:rFonts w:hint="eastAsia"/>
                <w:sz w:val="18"/>
                <w:szCs w:val="18"/>
              </w:rPr>
              <w:t>の得点</w:t>
            </w:r>
            <w:r w:rsidR="00DB79AD">
              <w:rPr>
                <w:rFonts w:hint="eastAsia"/>
                <w:sz w:val="18"/>
                <w:szCs w:val="18"/>
              </w:rPr>
              <w:t>・減点</w:t>
            </w:r>
          </w:p>
        </w:tc>
      </w:tr>
      <w:tr w:rsidR="003F56F6" w:rsidRPr="00ED4DFC" w14:paraId="384301EC" w14:textId="77777777" w:rsidTr="00DB79AD">
        <w:tc>
          <w:tcPr>
            <w:tcW w:w="1701" w:type="dxa"/>
          </w:tcPr>
          <w:p w14:paraId="358EBDF7" w14:textId="77777777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>ゴール</w:t>
            </w:r>
          </w:p>
          <w:p w14:paraId="401A7D34" w14:textId="77777777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>予定時間</w:t>
            </w:r>
          </w:p>
        </w:tc>
        <w:tc>
          <w:tcPr>
            <w:tcW w:w="1559" w:type="dxa"/>
            <w:vAlign w:val="center"/>
          </w:tcPr>
          <w:p w14:paraId="534210E0" w14:textId="77777777" w:rsidR="003F56F6" w:rsidRPr="00ED4DFC" w:rsidRDefault="003F56F6" w:rsidP="00E3240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 xml:space="preserve">　 時   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8E4B2D" w14:textId="77777777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E6C31A" w14:textId="77777777" w:rsidR="003F56F6" w:rsidRPr="00ED4DFC" w:rsidRDefault="003F56F6" w:rsidP="008B5B6C">
            <w:pPr>
              <w:spacing w:line="0" w:lineRule="atLeas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>予定時間との差</w:t>
            </w:r>
          </w:p>
        </w:tc>
        <w:tc>
          <w:tcPr>
            <w:tcW w:w="1701" w:type="dxa"/>
            <w:vAlign w:val="center"/>
          </w:tcPr>
          <w:p w14:paraId="30D7C0C5" w14:textId="65E590BD" w:rsidR="003F56F6" w:rsidRPr="00ED4DFC" w:rsidRDefault="003F56F6" w:rsidP="00E3240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D4DF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47EB8F1" w14:textId="3FED29CD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C89A9C7" w14:textId="0DBEE7FA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7DAD9146" w14:textId="728DBD42" w:rsidR="003F56F6" w:rsidRPr="00ED4DFC" w:rsidRDefault="003F56F6" w:rsidP="003F56F6">
      <w:pPr>
        <w:spacing w:line="0" w:lineRule="atLeast"/>
        <w:rPr>
          <w:sz w:val="18"/>
          <w:szCs w:val="18"/>
        </w:rPr>
      </w:pPr>
    </w:p>
    <w:p w14:paraId="0D55697E" w14:textId="6A8A8A76" w:rsidR="00C8253D" w:rsidRDefault="00C8253D" w:rsidP="00E05F29">
      <w:pPr>
        <w:spacing w:line="0" w:lineRule="atLeast"/>
        <w:ind w:leftChars="336" w:left="712" w:hanging="6"/>
        <w:rPr>
          <w:sz w:val="28"/>
          <w:szCs w:val="32"/>
        </w:rPr>
      </w:pPr>
      <w:r w:rsidRPr="0005021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1E580" wp14:editId="68B7CAC2">
                <wp:simplePos x="0" y="0"/>
                <wp:positionH relativeFrom="column">
                  <wp:posOffset>532053</wp:posOffset>
                </wp:positionH>
                <wp:positionV relativeFrom="paragraph">
                  <wp:posOffset>247789</wp:posOffset>
                </wp:positionV>
                <wp:extent cx="3940097" cy="65420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097" cy="65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EBA42" w14:textId="269FF515" w:rsidR="00E05F29" w:rsidRPr="002E73C5" w:rsidRDefault="00E05F29" w:rsidP="002E73C5">
                            <w:pPr>
                              <w:spacing w:line="0" w:lineRule="atLeast"/>
                              <w:rPr>
                                <w:sz w:val="24"/>
                                <w:szCs w:val="28"/>
                              </w:rPr>
                            </w:pPr>
                            <w:r w:rsidRPr="002E73C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="00C8253D" w:rsidRPr="002E73C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愛冠岬の『愛の鐘ベルアーチ』を鳴らそう。</w:t>
                            </w:r>
                          </w:p>
                          <w:p w14:paraId="1E0184C9" w14:textId="0A3410F9" w:rsidR="00C8253D" w:rsidRPr="002E73C5" w:rsidRDefault="00C8253D" w:rsidP="002E73C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2E73C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鐘を鳴らしたグループは+100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E580" id="テキスト ボックス 2" o:spid="_x0000_s1028" type="#_x0000_t202" style="position:absolute;left:0;text-align:left;margin-left:41.9pt;margin-top:19.5pt;width:310.25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" fillcolor="white [3201]" stroked="f" strokeweight=".5pt">
                <v:textbox>
                  <w:txbxContent>
                    <w:p w14:paraId="774EBA42" w14:textId="269FF515" w:rsidR="00E05F29" w:rsidRPr="002E73C5" w:rsidRDefault="00E05F29" w:rsidP="002E73C5">
                      <w:pPr>
                        <w:spacing w:line="0" w:lineRule="atLeast"/>
                        <w:rPr>
                          <w:sz w:val="24"/>
                          <w:szCs w:val="28"/>
                        </w:rPr>
                      </w:pPr>
                      <w:r w:rsidRPr="002E73C5"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  <w:r w:rsidR="00C8253D" w:rsidRPr="002E73C5">
                        <w:rPr>
                          <w:rFonts w:hint="eastAsia"/>
                          <w:sz w:val="24"/>
                          <w:szCs w:val="28"/>
                        </w:rPr>
                        <w:t>愛冠岬の『愛の鐘ベルアーチ』を鳴らそう。</w:t>
                      </w:r>
                    </w:p>
                    <w:p w14:paraId="1E0184C9" w14:textId="0A3410F9" w:rsidR="00C8253D" w:rsidRPr="002E73C5" w:rsidRDefault="00C8253D" w:rsidP="002E73C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2E73C5">
                        <w:rPr>
                          <w:rFonts w:hint="eastAsia"/>
                          <w:sz w:val="24"/>
                          <w:szCs w:val="28"/>
                        </w:rPr>
                        <w:t xml:space="preserve">　鐘を鳴らしたグループは+100点</w:t>
                      </w:r>
                    </w:p>
                  </w:txbxContent>
                </v:textbox>
              </v:shape>
            </w:pict>
          </mc:Fallback>
        </mc:AlternateContent>
      </w:r>
      <w:r w:rsidR="009136C4">
        <w:rPr>
          <w:rFonts w:hint="eastAsia"/>
          <w:sz w:val="28"/>
          <w:szCs w:val="32"/>
        </w:rPr>
        <w:t>➄</w:t>
      </w:r>
      <w:r>
        <w:rPr>
          <w:rFonts w:hint="eastAsia"/>
          <w:sz w:val="28"/>
          <w:szCs w:val="32"/>
        </w:rPr>
        <w:t>ボーナスポイント</w:t>
      </w:r>
      <w:r w:rsidR="00E05F29">
        <w:rPr>
          <w:rFonts w:hint="eastAsia"/>
          <w:sz w:val="28"/>
          <w:szCs w:val="32"/>
        </w:rPr>
        <w:t xml:space="preserve">　　</w:t>
      </w:r>
    </w:p>
    <w:tbl>
      <w:tblPr>
        <w:tblStyle w:val="a3"/>
        <w:tblW w:w="1844" w:type="dxa"/>
        <w:tblInd w:w="8926" w:type="dxa"/>
        <w:tblLook w:val="04A0" w:firstRow="1" w:lastRow="0" w:firstColumn="1" w:lastColumn="0" w:noHBand="0" w:noVBand="1"/>
      </w:tblPr>
      <w:tblGrid>
        <w:gridCol w:w="1844"/>
      </w:tblGrid>
      <w:tr w:rsidR="00E566B7" w:rsidRPr="00ED4DFC" w14:paraId="41A7EB12" w14:textId="77777777" w:rsidTr="00C8253D">
        <w:trPr>
          <w:trHeight w:val="71"/>
        </w:trPr>
        <w:tc>
          <w:tcPr>
            <w:tcW w:w="1844" w:type="dxa"/>
          </w:tcPr>
          <w:p w14:paraId="04F4E2A8" w14:textId="294F41C1" w:rsidR="00E566B7" w:rsidRPr="002E73C5" w:rsidRDefault="00E566B7" w:rsidP="00E566B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3C5">
              <w:rPr>
                <w:rFonts w:hint="eastAsia"/>
                <w:sz w:val="18"/>
                <w:szCs w:val="18"/>
              </w:rPr>
              <w:t>➄の得点</w:t>
            </w:r>
          </w:p>
        </w:tc>
      </w:tr>
      <w:tr w:rsidR="00E566B7" w:rsidRPr="00ED4DFC" w14:paraId="7E092A06" w14:textId="77777777" w:rsidTr="00C8253D">
        <w:trPr>
          <w:trHeight w:val="609"/>
        </w:trPr>
        <w:tc>
          <w:tcPr>
            <w:tcW w:w="1844" w:type="dxa"/>
          </w:tcPr>
          <w:p w14:paraId="4B224DA2" w14:textId="77777777" w:rsidR="00E566B7" w:rsidRPr="00ED4DFC" w:rsidRDefault="00E566B7" w:rsidP="00E566B7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75E3C866" w14:textId="58E52A09" w:rsidR="009136C4" w:rsidRPr="00C8253D" w:rsidRDefault="00E05F29" w:rsidP="00C8253D">
      <w:pPr>
        <w:spacing w:line="0" w:lineRule="atLeast"/>
        <w:ind w:leftChars="336" w:left="712" w:hanging="6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　　</w:t>
      </w:r>
    </w:p>
    <w:tbl>
      <w:tblPr>
        <w:tblStyle w:val="a3"/>
        <w:tblW w:w="4110" w:type="dxa"/>
        <w:tblInd w:w="6658" w:type="dxa"/>
        <w:tblLook w:val="04A0" w:firstRow="1" w:lastRow="0" w:firstColumn="1" w:lastColumn="0" w:noHBand="0" w:noVBand="1"/>
      </w:tblPr>
      <w:tblGrid>
        <w:gridCol w:w="1701"/>
        <w:gridCol w:w="2409"/>
      </w:tblGrid>
      <w:tr w:rsidR="003F56F6" w:rsidRPr="00ED4DFC" w14:paraId="111A767A" w14:textId="77777777" w:rsidTr="00C8253D">
        <w:trPr>
          <w:trHeight w:val="940"/>
        </w:trPr>
        <w:tc>
          <w:tcPr>
            <w:tcW w:w="1701" w:type="dxa"/>
            <w:vAlign w:val="center"/>
          </w:tcPr>
          <w:p w14:paraId="6831518D" w14:textId="17E0A443" w:rsidR="003F56F6" w:rsidRPr="00DB79AD" w:rsidRDefault="003F56F6" w:rsidP="00E324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B79AD">
              <w:rPr>
                <w:rFonts w:hint="eastAsia"/>
                <w:sz w:val="24"/>
                <w:szCs w:val="24"/>
              </w:rPr>
              <w:t>総合得点</w:t>
            </w:r>
          </w:p>
          <w:p w14:paraId="6E998F67" w14:textId="51400A47" w:rsidR="00DB79AD" w:rsidRPr="00ED4DFC" w:rsidRDefault="00B16E08" w:rsidP="00E324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➀～➄の得点）</w:t>
            </w:r>
          </w:p>
        </w:tc>
        <w:tc>
          <w:tcPr>
            <w:tcW w:w="2409" w:type="dxa"/>
          </w:tcPr>
          <w:p w14:paraId="141F555C" w14:textId="68E04B29" w:rsidR="003F56F6" w:rsidRPr="00ED4DFC" w:rsidRDefault="003F56F6" w:rsidP="00E3240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241748B" w14:textId="77777777" w:rsidR="003F56F6" w:rsidRDefault="003F56F6" w:rsidP="003F56F6">
      <w:pPr>
        <w:spacing w:line="360" w:lineRule="auto"/>
      </w:pPr>
    </w:p>
    <w:sectPr w:rsidR="003F56F6" w:rsidSect="00E05F29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E6FD" w14:textId="77777777" w:rsidR="00DE5AAA" w:rsidRDefault="00DE5AAA" w:rsidP="00F25615">
      <w:r>
        <w:separator/>
      </w:r>
    </w:p>
  </w:endnote>
  <w:endnote w:type="continuationSeparator" w:id="0">
    <w:p w14:paraId="2342C0F3" w14:textId="77777777" w:rsidR="00DE5AAA" w:rsidRDefault="00DE5AAA" w:rsidP="00F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D292" w14:textId="77777777" w:rsidR="00DE5AAA" w:rsidRDefault="00DE5AAA" w:rsidP="00F25615">
      <w:r>
        <w:separator/>
      </w:r>
    </w:p>
  </w:footnote>
  <w:footnote w:type="continuationSeparator" w:id="0">
    <w:p w14:paraId="6CF0EED0" w14:textId="77777777" w:rsidR="00DE5AAA" w:rsidRDefault="00DE5AAA" w:rsidP="00F25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FF"/>
    <w:rsid w:val="000039F2"/>
    <w:rsid w:val="000222E3"/>
    <w:rsid w:val="00084D28"/>
    <w:rsid w:val="00087F5D"/>
    <w:rsid w:val="000F301F"/>
    <w:rsid w:val="000F4963"/>
    <w:rsid w:val="00146CC2"/>
    <w:rsid w:val="001842FE"/>
    <w:rsid w:val="001A731A"/>
    <w:rsid w:val="002334FE"/>
    <w:rsid w:val="00282E39"/>
    <w:rsid w:val="002B6550"/>
    <w:rsid w:val="002E73C5"/>
    <w:rsid w:val="003704E0"/>
    <w:rsid w:val="00370727"/>
    <w:rsid w:val="003F56F6"/>
    <w:rsid w:val="00446118"/>
    <w:rsid w:val="00465D1A"/>
    <w:rsid w:val="00473428"/>
    <w:rsid w:val="004D18FF"/>
    <w:rsid w:val="00545760"/>
    <w:rsid w:val="005F2BB7"/>
    <w:rsid w:val="005F6628"/>
    <w:rsid w:val="00632FFC"/>
    <w:rsid w:val="0063782E"/>
    <w:rsid w:val="00646129"/>
    <w:rsid w:val="00657369"/>
    <w:rsid w:val="006A03C8"/>
    <w:rsid w:val="006D12E5"/>
    <w:rsid w:val="006E6288"/>
    <w:rsid w:val="00797A47"/>
    <w:rsid w:val="007D6917"/>
    <w:rsid w:val="00804FC5"/>
    <w:rsid w:val="008B5B6C"/>
    <w:rsid w:val="00912060"/>
    <w:rsid w:val="009136C4"/>
    <w:rsid w:val="00916F20"/>
    <w:rsid w:val="009622A3"/>
    <w:rsid w:val="0097279B"/>
    <w:rsid w:val="009A3541"/>
    <w:rsid w:val="009C3D3E"/>
    <w:rsid w:val="009D4DC8"/>
    <w:rsid w:val="00A00DFB"/>
    <w:rsid w:val="00A84667"/>
    <w:rsid w:val="00AC2181"/>
    <w:rsid w:val="00B16E08"/>
    <w:rsid w:val="00B27A7E"/>
    <w:rsid w:val="00B87309"/>
    <w:rsid w:val="00C45560"/>
    <w:rsid w:val="00C54B31"/>
    <w:rsid w:val="00C5686B"/>
    <w:rsid w:val="00C66471"/>
    <w:rsid w:val="00C8253D"/>
    <w:rsid w:val="00C90182"/>
    <w:rsid w:val="00C9167C"/>
    <w:rsid w:val="00D2776B"/>
    <w:rsid w:val="00D6168F"/>
    <w:rsid w:val="00D80797"/>
    <w:rsid w:val="00D91CB6"/>
    <w:rsid w:val="00DB79AD"/>
    <w:rsid w:val="00DD5BE1"/>
    <w:rsid w:val="00DE5AAA"/>
    <w:rsid w:val="00DF5B46"/>
    <w:rsid w:val="00E05F29"/>
    <w:rsid w:val="00E1447B"/>
    <w:rsid w:val="00E566B7"/>
    <w:rsid w:val="00E81B14"/>
    <w:rsid w:val="00E86782"/>
    <w:rsid w:val="00EC1B16"/>
    <w:rsid w:val="00ED4DFC"/>
    <w:rsid w:val="00EF5FA4"/>
    <w:rsid w:val="00F25615"/>
    <w:rsid w:val="00F27610"/>
    <w:rsid w:val="00F50EBF"/>
    <w:rsid w:val="00F579EF"/>
    <w:rsid w:val="00F70564"/>
    <w:rsid w:val="00F713F2"/>
    <w:rsid w:val="00F9059D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C0B93"/>
  <w15:chartTrackingRefBased/>
  <w15:docId w15:val="{4DD77272-FC33-496D-95A6-0965A085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615"/>
  </w:style>
  <w:style w:type="paragraph" w:styleId="a6">
    <w:name w:val="footer"/>
    <w:basedOn w:val="a"/>
    <w:link w:val="a7"/>
    <w:uiPriority w:val="99"/>
    <w:unhideWhenUsed/>
    <w:rsid w:val="00F2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020C-2DFB-41D9-9A79-8E8E01A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L AKKESI</dc:creator>
  <cp:keywords/>
  <dc:description/>
  <cp:lastModifiedBy>NAPAL AKKESI</cp:lastModifiedBy>
  <cp:revision>40</cp:revision>
  <cp:lastPrinted>2020-05-11T05:05:00Z</cp:lastPrinted>
  <dcterms:created xsi:type="dcterms:W3CDTF">2020-04-21T05:31:00Z</dcterms:created>
  <dcterms:modified xsi:type="dcterms:W3CDTF">2020-05-14T00:14:00Z</dcterms:modified>
</cp:coreProperties>
</file>